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23" w:rsidRPr="00FA1F06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F06">
        <w:rPr>
          <w:rFonts w:ascii="Times New Roman" w:hAnsi="Times New Roman" w:cs="Times New Roman"/>
          <w:sz w:val="28"/>
          <w:szCs w:val="28"/>
        </w:rPr>
        <w:t>УТВЕРЖДАЮ</w:t>
      </w:r>
    </w:p>
    <w:p w:rsidR="00FA1F06" w:rsidRPr="00FA1F06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F06">
        <w:rPr>
          <w:rFonts w:ascii="Times New Roman" w:hAnsi="Times New Roman" w:cs="Times New Roman"/>
          <w:sz w:val="28"/>
          <w:szCs w:val="28"/>
        </w:rPr>
        <w:t>Директор по производству-</w:t>
      </w:r>
    </w:p>
    <w:p w:rsidR="00FA1F06" w:rsidRPr="00FA1F06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F06">
        <w:rPr>
          <w:rFonts w:ascii="Times New Roman" w:hAnsi="Times New Roman" w:cs="Times New Roman"/>
          <w:sz w:val="28"/>
          <w:szCs w:val="28"/>
        </w:rPr>
        <w:t>главный инженер</w:t>
      </w:r>
    </w:p>
    <w:p w:rsidR="00FA1F06" w:rsidRPr="00FA1F06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F06">
        <w:rPr>
          <w:rFonts w:ascii="Times New Roman" w:hAnsi="Times New Roman" w:cs="Times New Roman"/>
          <w:sz w:val="28"/>
          <w:szCs w:val="28"/>
        </w:rPr>
        <w:t xml:space="preserve">    _______________Ржаной К.Б.</w:t>
      </w:r>
    </w:p>
    <w:p w:rsidR="00FA1F06" w:rsidRPr="00FA1F06" w:rsidRDefault="002638C7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19</w:t>
      </w:r>
      <w:r w:rsidR="00FA1F06" w:rsidRPr="00FA1F0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A1F06" w:rsidRPr="00FA1F06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Pr="00FA1F06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FA1F06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FA1F06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8A1453" w:rsidRDefault="00FA1F06" w:rsidP="00CF553E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1453">
        <w:rPr>
          <w:rFonts w:ascii="Times New Roman" w:hAnsi="Times New Roman" w:cs="Times New Roman"/>
          <w:b/>
          <w:caps/>
          <w:sz w:val="28"/>
          <w:szCs w:val="28"/>
        </w:rPr>
        <w:t>Техническое задание</w:t>
      </w:r>
    </w:p>
    <w:p w:rsidR="00FA1F06" w:rsidRPr="00FA1F06" w:rsidRDefault="0043273D" w:rsidP="00CF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дернизацию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уда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грейных котлов №1 и №2.</w:t>
      </w:r>
    </w:p>
    <w:p w:rsidR="00FA1F06" w:rsidRPr="00FA1F06" w:rsidRDefault="00FA1F06" w:rsidP="00CF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F06" w:rsidRPr="00FA1F06" w:rsidRDefault="00FA1F06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06" w:rsidRPr="00FA1F06" w:rsidRDefault="00FA1F06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FA1F06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06" w:rsidRPr="00FA1F06" w:rsidRDefault="00FA1F06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0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A1F06" w:rsidRDefault="0043273D" w:rsidP="00CF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нергетик АО «Е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М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Никитин</w:t>
      </w:r>
      <w:proofErr w:type="spellEnd"/>
    </w:p>
    <w:p w:rsidR="00FA1F06" w:rsidRDefault="00FA1F06" w:rsidP="00CF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3D" w:rsidRDefault="0043273D" w:rsidP="0043273D">
      <w:pPr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73D" w:rsidRDefault="0043273D" w:rsidP="0043273D">
      <w:pPr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73D" w:rsidRDefault="0043273D" w:rsidP="0043273D">
      <w:pPr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73D" w:rsidRDefault="0043273D" w:rsidP="0043273D">
      <w:pPr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73D" w:rsidRDefault="0043273D" w:rsidP="0043273D">
      <w:pPr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06" w:rsidRPr="0043273D" w:rsidRDefault="00FA1F06" w:rsidP="0043273D">
      <w:pPr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3D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FA1F06" w:rsidRDefault="00FA1F06" w:rsidP="00CF5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F06">
        <w:rPr>
          <w:rFonts w:ascii="Times New Roman" w:hAnsi="Times New Roman" w:cs="Times New Roman"/>
          <w:sz w:val="28"/>
          <w:szCs w:val="28"/>
        </w:rPr>
        <w:t>Данное техническое за</w:t>
      </w:r>
      <w:r w:rsidR="0043273D">
        <w:rPr>
          <w:rFonts w:ascii="Times New Roman" w:hAnsi="Times New Roman" w:cs="Times New Roman"/>
          <w:sz w:val="28"/>
          <w:szCs w:val="28"/>
        </w:rPr>
        <w:t xml:space="preserve">дание составлено на </w:t>
      </w:r>
      <w:r w:rsidR="001A7316">
        <w:rPr>
          <w:rFonts w:ascii="Times New Roman" w:hAnsi="Times New Roman" w:cs="Times New Roman"/>
          <w:sz w:val="28"/>
          <w:szCs w:val="28"/>
        </w:rPr>
        <w:t xml:space="preserve">модернизацию системы </w:t>
      </w:r>
      <w:proofErr w:type="spellStart"/>
      <w:r w:rsidR="001A7316">
        <w:rPr>
          <w:rFonts w:ascii="Times New Roman" w:hAnsi="Times New Roman" w:cs="Times New Roman"/>
          <w:sz w:val="28"/>
          <w:szCs w:val="28"/>
        </w:rPr>
        <w:t>газоудаления</w:t>
      </w:r>
      <w:proofErr w:type="spellEnd"/>
      <w:r w:rsidR="001A7316">
        <w:rPr>
          <w:rFonts w:ascii="Times New Roman" w:hAnsi="Times New Roman" w:cs="Times New Roman"/>
          <w:sz w:val="28"/>
          <w:szCs w:val="28"/>
        </w:rPr>
        <w:t xml:space="preserve"> водогрейных котлов №1 и №2.</w:t>
      </w:r>
    </w:p>
    <w:p w:rsidR="008052BA" w:rsidRDefault="008052BA" w:rsidP="001A7316">
      <w:pPr>
        <w:pStyle w:val="a3"/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53E">
        <w:rPr>
          <w:rFonts w:ascii="Times New Roman" w:hAnsi="Times New Roman" w:cs="Times New Roman"/>
          <w:b/>
          <w:sz w:val="28"/>
          <w:szCs w:val="28"/>
        </w:rPr>
        <w:t>Ц</w:t>
      </w:r>
      <w:r w:rsidR="001A7316">
        <w:rPr>
          <w:rFonts w:ascii="Times New Roman" w:hAnsi="Times New Roman" w:cs="Times New Roman"/>
          <w:b/>
          <w:sz w:val="28"/>
          <w:szCs w:val="28"/>
        </w:rPr>
        <w:t>ель модернизации</w:t>
      </w:r>
    </w:p>
    <w:p w:rsidR="001A7316" w:rsidRDefault="001A7316" w:rsidP="001A731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дернизации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уда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замена</w:t>
      </w:r>
      <w:r w:rsidR="00FE002B">
        <w:rPr>
          <w:rFonts w:ascii="Times New Roman" w:hAnsi="Times New Roman" w:cs="Times New Roman"/>
          <w:sz w:val="28"/>
          <w:szCs w:val="28"/>
        </w:rPr>
        <w:t xml:space="preserve"> (демонтаж и монтаж)</w:t>
      </w:r>
      <w:r>
        <w:rPr>
          <w:rFonts w:ascii="Times New Roman" w:hAnsi="Times New Roman" w:cs="Times New Roman"/>
          <w:sz w:val="28"/>
          <w:szCs w:val="28"/>
        </w:rPr>
        <w:t xml:space="preserve">, морально и физически изношенного дымососа Д13,5, </w:t>
      </w:r>
      <w:r w:rsidR="00FE002B">
        <w:rPr>
          <w:rFonts w:ascii="Times New Roman" w:hAnsi="Times New Roman" w:cs="Times New Roman"/>
          <w:sz w:val="28"/>
          <w:szCs w:val="28"/>
        </w:rPr>
        <w:t xml:space="preserve">демонтаж и монтаж наружного дымохода, замена </w:t>
      </w:r>
      <w:r>
        <w:rPr>
          <w:rFonts w:ascii="Times New Roman" w:hAnsi="Times New Roman" w:cs="Times New Roman"/>
          <w:sz w:val="28"/>
          <w:szCs w:val="28"/>
        </w:rPr>
        <w:t>теплоизоляции</w:t>
      </w:r>
      <w:r w:rsidR="00FE002B">
        <w:rPr>
          <w:rFonts w:ascii="Times New Roman" w:hAnsi="Times New Roman" w:cs="Times New Roman"/>
          <w:sz w:val="28"/>
          <w:szCs w:val="28"/>
        </w:rPr>
        <w:t xml:space="preserve"> дымососа и наружного дымохода</w:t>
      </w:r>
      <w:r>
        <w:rPr>
          <w:rFonts w:ascii="Times New Roman" w:hAnsi="Times New Roman" w:cs="Times New Roman"/>
          <w:sz w:val="28"/>
          <w:szCs w:val="28"/>
        </w:rPr>
        <w:t>, силовых кабельных линий и коммутационной аппаратуры</w:t>
      </w:r>
      <w:r w:rsidR="0016721E">
        <w:rPr>
          <w:rFonts w:ascii="Times New Roman" w:hAnsi="Times New Roman" w:cs="Times New Roman"/>
          <w:sz w:val="28"/>
          <w:szCs w:val="28"/>
        </w:rPr>
        <w:t>, реставрация фундамента, окраска теплоизоляции термостойкой краской.</w:t>
      </w:r>
      <w:r w:rsidR="008052BA" w:rsidRPr="006E2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16" w:rsidRPr="001A7316" w:rsidRDefault="001A7316" w:rsidP="001A7316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E72BA2">
        <w:rPr>
          <w:rFonts w:ascii="Times New Roman" w:hAnsi="Times New Roman" w:cs="Times New Roman"/>
          <w:b/>
          <w:sz w:val="28"/>
          <w:szCs w:val="28"/>
        </w:rPr>
        <w:t>параметры дымо</w:t>
      </w:r>
      <w:r>
        <w:rPr>
          <w:rFonts w:ascii="Times New Roman" w:hAnsi="Times New Roman" w:cs="Times New Roman"/>
          <w:b/>
          <w:sz w:val="28"/>
          <w:szCs w:val="28"/>
        </w:rPr>
        <w:t>соса.</w:t>
      </w:r>
    </w:p>
    <w:p w:rsidR="001A7316" w:rsidRDefault="00E72BA2" w:rsidP="001A7316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час 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45000</w:t>
      </w:r>
    </w:p>
    <w:p w:rsidR="00E72BA2" w:rsidRDefault="00E72BA2" w:rsidP="001A7316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давление, Па 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770</w:t>
      </w:r>
    </w:p>
    <w:p w:rsidR="00E72BA2" w:rsidRDefault="00E72BA2" w:rsidP="001A7316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окружающей среды, °С …………от-30 до +40</w:t>
      </w:r>
    </w:p>
    <w:p w:rsidR="00E72BA2" w:rsidRDefault="00E72BA2" w:rsidP="001A7316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рабочей среды, °С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0 </w:t>
      </w:r>
    </w:p>
    <w:p w:rsidR="00E72BA2" w:rsidRDefault="00E72BA2" w:rsidP="001A7316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электродвигателя, кВт ……………не более 60</w:t>
      </w:r>
    </w:p>
    <w:p w:rsidR="00E72BA2" w:rsidRDefault="00E72BA2" w:rsidP="001A7316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– 3-х фазный ток, 380 вольт</w:t>
      </w:r>
      <w:r w:rsidR="0016721E">
        <w:rPr>
          <w:rFonts w:ascii="Times New Roman" w:hAnsi="Times New Roman" w:cs="Times New Roman"/>
          <w:sz w:val="28"/>
          <w:szCs w:val="28"/>
        </w:rPr>
        <w:t>.</w:t>
      </w:r>
    </w:p>
    <w:p w:rsidR="0016721E" w:rsidRDefault="0016721E" w:rsidP="0016721E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силовых электрических цепей.</w:t>
      </w:r>
    </w:p>
    <w:p w:rsidR="0016721E" w:rsidRDefault="0016721E" w:rsidP="0016721E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нагрузки не более, кВт ………………………100</w:t>
      </w:r>
    </w:p>
    <w:p w:rsidR="0016721E" w:rsidRDefault="0016721E" w:rsidP="0016721E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 с характеристико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17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217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2173E">
        <w:rPr>
          <w:rFonts w:ascii="Times New Roman" w:hAnsi="Times New Roman" w:cs="Times New Roman"/>
          <w:sz w:val="28"/>
          <w:szCs w:val="28"/>
        </w:rPr>
        <w:t xml:space="preserve"> ………………………...160</w:t>
      </w:r>
    </w:p>
    <w:p w:rsidR="0032173E" w:rsidRDefault="0032173E" w:rsidP="0016721E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ь АВВ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32173E">
        <w:rPr>
          <w:rFonts w:ascii="Times New Roman" w:hAnsi="Times New Roman" w:cs="Times New Roman"/>
          <w:sz w:val="28"/>
          <w:szCs w:val="28"/>
        </w:rPr>
        <w:t xml:space="preserve"> </w:t>
      </w:r>
      <w:r w:rsidR="0047032E"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 4х95</w:t>
      </w:r>
    </w:p>
    <w:p w:rsidR="0032173E" w:rsidRDefault="0047032E" w:rsidP="0016721E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управление частотой вращения электродвигателя дымососа от существующего частотно-регулируемого привода (ЧРП).</w:t>
      </w:r>
    </w:p>
    <w:p w:rsidR="0047032E" w:rsidRPr="0047032E" w:rsidRDefault="0047032E" w:rsidP="0047032E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тепловой изоляции</w:t>
      </w:r>
      <w:r w:rsidR="00B62D86">
        <w:rPr>
          <w:rFonts w:ascii="Times New Roman" w:hAnsi="Times New Roman" w:cs="Times New Roman"/>
          <w:b/>
          <w:sz w:val="28"/>
          <w:szCs w:val="28"/>
        </w:rPr>
        <w:t xml:space="preserve"> дымосо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032E" w:rsidRDefault="00B62D86" w:rsidP="0047032E">
      <w:pPr>
        <w:pStyle w:val="a3"/>
        <w:numPr>
          <w:ilvl w:val="1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уровка дымососа должна быть выполнен теплоизоляционным материалом в соответствии с СП61.13330.2012 «Тепловая изоляция оборудования и трубопроводов» с окраской термостойкой краской. Цвет окраски указывает заказчик.</w:t>
      </w:r>
    </w:p>
    <w:p w:rsidR="00FE002B" w:rsidRDefault="00FE002B" w:rsidP="00FE002B">
      <w:pPr>
        <w:pStyle w:val="a3"/>
        <w:spacing w:before="240"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FE002B" w:rsidRPr="0047032E" w:rsidRDefault="00FE002B" w:rsidP="00FE002B">
      <w:pPr>
        <w:pStyle w:val="a3"/>
        <w:spacing w:before="240"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Начальник котельной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О.Макаров</w:t>
      </w:r>
    </w:p>
    <w:p w:rsidR="008052BA" w:rsidRPr="008052BA" w:rsidRDefault="008052BA" w:rsidP="00CF5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52BA" w:rsidRPr="00805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3EF6"/>
    <w:multiLevelType w:val="multilevel"/>
    <w:tmpl w:val="E66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FD3FC1"/>
    <w:multiLevelType w:val="multilevel"/>
    <w:tmpl w:val="62F4B3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A4467AA"/>
    <w:multiLevelType w:val="multilevel"/>
    <w:tmpl w:val="B4326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6"/>
    <w:rsid w:val="0016721E"/>
    <w:rsid w:val="001A7316"/>
    <w:rsid w:val="002638C7"/>
    <w:rsid w:val="0032173E"/>
    <w:rsid w:val="0043273D"/>
    <w:rsid w:val="0047032E"/>
    <w:rsid w:val="006714EC"/>
    <w:rsid w:val="006E27C9"/>
    <w:rsid w:val="007076DB"/>
    <w:rsid w:val="00793B28"/>
    <w:rsid w:val="008052BA"/>
    <w:rsid w:val="008A1453"/>
    <w:rsid w:val="009415B8"/>
    <w:rsid w:val="009565C8"/>
    <w:rsid w:val="00A0205C"/>
    <w:rsid w:val="00B62D86"/>
    <w:rsid w:val="00BB57E3"/>
    <w:rsid w:val="00CF553E"/>
    <w:rsid w:val="00D35453"/>
    <w:rsid w:val="00D57AE1"/>
    <w:rsid w:val="00E72BA2"/>
    <w:rsid w:val="00EE0B23"/>
    <w:rsid w:val="00F72031"/>
    <w:rsid w:val="00F943F3"/>
    <w:rsid w:val="00FA1F06"/>
    <w:rsid w:val="00FE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A1556-8076-4B9A-834C-1BE305B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BD38-2314-4201-A14F-C87C7CA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ов Алексей Александрович</dc:creator>
  <cp:lastModifiedBy>Владимир Куликов</cp:lastModifiedBy>
  <cp:revision>4</cp:revision>
  <cp:lastPrinted>2018-03-22T09:00:00Z</cp:lastPrinted>
  <dcterms:created xsi:type="dcterms:W3CDTF">2019-03-28T14:18:00Z</dcterms:created>
  <dcterms:modified xsi:type="dcterms:W3CDTF">2019-04-01T09:29:00Z</dcterms:modified>
</cp:coreProperties>
</file>